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3F" w:rsidRPr="00CB476E" w:rsidRDefault="00D4653F" w:rsidP="00D4653F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D4653F" w:rsidRPr="00CF45D3" w:rsidRDefault="00D4653F" w:rsidP="00D4653F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4653F" w:rsidRPr="00CF45D3" w:rsidRDefault="00D4653F" w:rsidP="00D4653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4653F" w:rsidRPr="00CF45D3" w:rsidRDefault="00D4653F" w:rsidP="00D4653F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4653F" w:rsidRPr="00CF45D3" w:rsidRDefault="00D4653F" w:rsidP="00D4653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BE" w:rsidRDefault="00B51FBE">
      <w:r>
        <w:separator/>
      </w:r>
    </w:p>
  </w:endnote>
  <w:endnote w:type="continuationSeparator" w:id="1">
    <w:p w:rsidR="00B51FBE" w:rsidRDefault="00B5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D4653F" w:rsidRPr="00D4653F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D4653F" w:rsidRPr="00D4653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BE" w:rsidRDefault="00B51FBE">
      <w:r>
        <w:separator/>
      </w:r>
    </w:p>
  </w:footnote>
  <w:footnote w:type="continuationSeparator" w:id="1">
    <w:p w:rsidR="00B51FBE" w:rsidRDefault="00B5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65CEC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11F7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1FBE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2752A"/>
    <w:rsid w:val="00C30C9F"/>
    <w:rsid w:val="00C312FA"/>
    <w:rsid w:val="00C31D64"/>
    <w:rsid w:val="00C3335E"/>
    <w:rsid w:val="00C37D95"/>
    <w:rsid w:val="00C42CB0"/>
    <w:rsid w:val="00C50E13"/>
    <w:rsid w:val="00C55190"/>
    <w:rsid w:val="00C60F2B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0730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4653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5459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11:00Z</dcterms:created>
  <dcterms:modified xsi:type="dcterms:W3CDTF">2018-06-26T01:11:00Z</dcterms:modified>
</cp:coreProperties>
</file>